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AC4" w:rsidRDefault="00394AC4" w:rsidP="006A4709">
      <w:pPr>
        <w:spacing w:after="0"/>
        <w:rPr>
          <w:szCs w:val="22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160"/>
      </w:tblGrid>
      <w:tr w:rsidR="00394AC4" w:rsidRPr="00394AC4" w:rsidTr="00394AC4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063"/>
              <w:gridCol w:w="3009"/>
            </w:tblGrid>
            <w:tr w:rsidR="00394AC4" w:rsidRPr="00394AC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94AC4" w:rsidRDefault="00394AC4" w:rsidP="00394AC4">
                  <w:pPr>
                    <w:spacing w:after="0" w:line="240" w:lineRule="auto"/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</w:pPr>
                  <w:r w:rsidRPr="00394AC4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ízia SK s.r.o. </w:t>
                  </w:r>
                </w:p>
                <w:p w:rsidR="00394AC4" w:rsidRDefault="00394AC4" w:rsidP="00394AC4">
                  <w:pPr>
                    <w:spacing w:after="0" w:line="240" w:lineRule="auto"/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</w:pPr>
                </w:p>
                <w:p w:rsidR="00394AC4" w:rsidRPr="00394AC4" w:rsidRDefault="00394AC4" w:rsidP="00394A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 xml:space="preserve">Zápis:                       ORSR Bratislava I. </w:t>
                  </w:r>
                  <w:r w:rsidRPr="00394AC4">
                    <w:rPr>
                      <w:rStyle w:val="tl"/>
                      <w:rFonts w:ascii="Arial CE" w:hAnsi="Arial CE" w:cs="Arial CE"/>
                      <w:bCs/>
                      <w:color w:val="000000"/>
                      <w:sz w:val="20"/>
                      <w:szCs w:val="20"/>
                    </w:rPr>
                    <w:t>Vložka číslo: </w:t>
                  </w:r>
                  <w:r w:rsidRPr="00394AC4">
                    <w:rPr>
                      <w:rStyle w:val="apple-converted-space"/>
                    </w:rPr>
                    <w:t> </w:t>
                  </w:r>
                  <w:r w:rsidRPr="00394AC4">
                    <w:rPr>
                      <w:rStyle w:val="ra"/>
                      <w:rFonts w:ascii="Arial CE" w:hAnsi="Arial CE" w:cs="Arial CE"/>
                      <w:bCs/>
                      <w:color w:val="000000"/>
                      <w:sz w:val="20"/>
                      <w:szCs w:val="20"/>
                    </w:rPr>
                    <w:t>39118/B</w:t>
                  </w:r>
                </w:p>
              </w:tc>
              <w:tc>
                <w:tcPr>
                  <w:tcW w:w="1650" w:type="pct"/>
                  <w:hideMark/>
                </w:tcPr>
                <w:p w:rsidR="00394AC4" w:rsidRPr="00394AC4" w:rsidRDefault="00394AC4" w:rsidP="00394A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94A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94AC4" w:rsidRPr="00394AC4" w:rsidRDefault="00394AC4" w:rsidP="00394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394AC4" w:rsidRPr="00394AC4" w:rsidRDefault="00394AC4" w:rsidP="00394AC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394AC4" w:rsidRPr="00394AC4" w:rsidTr="00394AC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394AC4" w:rsidRPr="00394AC4" w:rsidRDefault="00394AC4" w:rsidP="00394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94AC4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94AC4" w:rsidRPr="00394AC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94AC4" w:rsidRPr="00394AC4" w:rsidRDefault="00394AC4" w:rsidP="00394A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94AC4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Medená 10M </w:t>
                  </w:r>
                  <w:r w:rsidRPr="00394A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394AC4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ratislava 811 02 </w:t>
                  </w:r>
                </w:p>
              </w:tc>
              <w:tc>
                <w:tcPr>
                  <w:tcW w:w="1650" w:type="pct"/>
                  <w:hideMark/>
                </w:tcPr>
                <w:p w:rsidR="00394AC4" w:rsidRPr="00394AC4" w:rsidRDefault="00394AC4" w:rsidP="00394A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394AC4" w:rsidRPr="00394AC4" w:rsidRDefault="00394AC4" w:rsidP="00394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394AC4" w:rsidRPr="00394AC4" w:rsidRDefault="00394AC4" w:rsidP="00394AC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394AC4" w:rsidRPr="00394AC4" w:rsidTr="00394AC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394AC4" w:rsidRPr="00394AC4" w:rsidRDefault="00394AC4" w:rsidP="00394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94AC4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94AC4" w:rsidRPr="00394AC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94AC4" w:rsidRPr="00394AC4" w:rsidRDefault="00394AC4" w:rsidP="00394A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94AC4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35 975 199 </w:t>
                  </w:r>
                </w:p>
              </w:tc>
              <w:tc>
                <w:tcPr>
                  <w:tcW w:w="1650" w:type="pct"/>
                  <w:hideMark/>
                </w:tcPr>
                <w:p w:rsidR="00394AC4" w:rsidRPr="00394AC4" w:rsidRDefault="00394AC4" w:rsidP="00394A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394AC4" w:rsidRPr="00394AC4" w:rsidRDefault="00394AC4" w:rsidP="00394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394AC4" w:rsidRPr="00394AC4" w:rsidRDefault="00394AC4" w:rsidP="00394AC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394AC4" w:rsidRPr="00394AC4" w:rsidTr="00394AC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394AC4" w:rsidRPr="00394AC4" w:rsidRDefault="00394AC4" w:rsidP="00394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94AC4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94AC4" w:rsidRPr="00394AC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94AC4" w:rsidRPr="00394AC4" w:rsidRDefault="00394AC4" w:rsidP="00394A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94AC4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20.01.2006 </w:t>
                  </w:r>
                </w:p>
              </w:tc>
              <w:tc>
                <w:tcPr>
                  <w:tcW w:w="1650" w:type="pct"/>
                  <w:hideMark/>
                </w:tcPr>
                <w:p w:rsidR="00394AC4" w:rsidRPr="00394AC4" w:rsidRDefault="00394AC4" w:rsidP="00394A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94A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94AC4" w:rsidRPr="00394AC4" w:rsidRDefault="00394AC4" w:rsidP="00394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394AC4" w:rsidRPr="00394AC4" w:rsidRDefault="00394AC4" w:rsidP="00394AC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394AC4" w:rsidRPr="00394AC4" w:rsidTr="00394AC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394AC4" w:rsidRPr="00394AC4" w:rsidRDefault="00394AC4" w:rsidP="00394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94AC4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94AC4" w:rsidRPr="00394AC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94AC4" w:rsidRPr="00394AC4" w:rsidRDefault="00394AC4" w:rsidP="00394A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94AC4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394AC4" w:rsidRPr="00394AC4" w:rsidRDefault="00394AC4" w:rsidP="00394A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394AC4" w:rsidRPr="00394AC4" w:rsidRDefault="00394AC4" w:rsidP="00394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394AC4" w:rsidRPr="00394AC4" w:rsidRDefault="00394AC4" w:rsidP="00394AC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394AC4" w:rsidRPr="00394AC4" w:rsidTr="00394AC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394AC4" w:rsidRPr="00394AC4" w:rsidRDefault="00394AC4" w:rsidP="00394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94AC4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94AC4" w:rsidRPr="00394AC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94AC4" w:rsidRPr="00394AC4" w:rsidRDefault="00394AC4" w:rsidP="00394A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94AC4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úpa tovaru na účely jeho predaja iným prevádzkovateľom živnosti (veľkoobchod) </w:t>
                  </w:r>
                </w:p>
              </w:tc>
              <w:tc>
                <w:tcPr>
                  <w:tcW w:w="1650" w:type="pct"/>
                  <w:hideMark/>
                </w:tcPr>
                <w:p w:rsidR="00394AC4" w:rsidRPr="00394AC4" w:rsidRDefault="00394AC4" w:rsidP="00394A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394AC4" w:rsidRPr="00394AC4" w:rsidRDefault="00394AC4" w:rsidP="00394AC4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94AC4" w:rsidRPr="00394AC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94AC4" w:rsidRPr="00394AC4" w:rsidRDefault="00394AC4" w:rsidP="00394A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94AC4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úpa tovaru na účely jeho predaja konečnému spotrebiteľovi (maloobchod) </w:t>
                  </w:r>
                </w:p>
              </w:tc>
              <w:tc>
                <w:tcPr>
                  <w:tcW w:w="1650" w:type="pct"/>
                  <w:hideMark/>
                </w:tcPr>
                <w:p w:rsidR="00394AC4" w:rsidRPr="00394AC4" w:rsidRDefault="00394AC4" w:rsidP="00394A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394AC4" w:rsidRPr="00394AC4" w:rsidRDefault="00394AC4" w:rsidP="00394AC4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94AC4" w:rsidRPr="00394AC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94AC4" w:rsidRPr="00394AC4" w:rsidRDefault="00394AC4" w:rsidP="00394A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94AC4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ostredkovateľská činnosť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394AC4" w:rsidRPr="00394AC4" w:rsidRDefault="00394AC4" w:rsidP="00394A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94A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94AC4" w:rsidRPr="00394AC4" w:rsidRDefault="00394AC4" w:rsidP="00394AC4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94AC4" w:rsidRPr="00394AC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94AC4" w:rsidRPr="00394AC4" w:rsidRDefault="00394AC4" w:rsidP="00394A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94AC4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reklamná, propagačná a inzertná činnosť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394AC4" w:rsidRPr="00394AC4" w:rsidRDefault="00394AC4" w:rsidP="00394A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94A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94AC4" w:rsidRPr="00394AC4" w:rsidRDefault="00394AC4" w:rsidP="00394AC4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94AC4" w:rsidRPr="00394AC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94AC4" w:rsidRPr="00394AC4" w:rsidRDefault="00394AC4" w:rsidP="00394A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94AC4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dnikateľské poradenstvo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394AC4" w:rsidRPr="00394AC4" w:rsidRDefault="00394AC4" w:rsidP="00394A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94A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94AC4" w:rsidRPr="00394AC4" w:rsidRDefault="00394AC4" w:rsidP="00394AC4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94AC4" w:rsidRPr="00394AC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94AC4" w:rsidRPr="00394AC4" w:rsidRDefault="00394AC4" w:rsidP="00394A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94AC4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činnosť ekonomických a organizačných poradcov </w:t>
                  </w:r>
                </w:p>
              </w:tc>
              <w:tc>
                <w:tcPr>
                  <w:tcW w:w="1650" w:type="pct"/>
                  <w:hideMark/>
                </w:tcPr>
                <w:p w:rsidR="00394AC4" w:rsidRPr="00394AC4" w:rsidRDefault="00394AC4" w:rsidP="00394A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94A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94AC4" w:rsidRPr="00394AC4" w:rsidRDefault="00394AC4" w:rsidP="00394AC4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94AC4" w:rsidRPr="00394AC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94AC4" w:rsidRPr="00394AC4" w:rsidRDefault="00394AC4" w:rsidP="00394A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94AC4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lektorská činnosť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394AC4" w:rsidRPr="00394AC4" w:rsidRDefault="00394AC4" w:rsidP="00394A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94A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94AC4" w:rsidRPr="00394AC4" w:rsidRDefault="00394AC4" w:rsidP="00394AC4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94AC4" w:rsidRPr="00394AC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94AC4" w:rsidRPr="00394AC4" w:rsidRDefault="00394AC4" w:rsidP="00394A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94AC4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skytovanie úverov z vlastných zdrojov nebankovým spôsobom </w:t>
                  </w:r>
                </w:p>
              </w:tc>
              <w:tc>
                <w:tcPr>
                  <w:tcW w:w="1650" w:type="pct"/>
                  <w:hideMark/>
                </w:tcPr>
                <w:p w:rsidR="00394AC4" w:rsidRPr="00394AC4" w:rsidRDefault="00394AC4" w:rsidP="00394A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94A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94AC4" w:rsidRPr="00394AC4" w:rsidRDefault="00394AC4" w:rsidP="00394AC4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94AC4" w:rsidRPr="00394AC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94AC4" w:rsidRPr="00394AC4" w:rsidRDefault="00394AC4" w:rsidP="00394A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94AC4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organizovanie výstav, kultúrnych a spoločenských podujatí </w:t>
                  </w:r>
                </w:p>
              </w:tc>
              <w:tc>
                <w:tcPr>
                  <w:tcW w:w="1650" w:type="pct"/>
                  <w:hideMark/>
                </w:tcPr>
                <w:p w:rsidR="00394AC4" w:rsidRPr="00394AC4" w:rsidRDefault="00394AC4" w:rsidP="00394A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94A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94AC4" w:rsidRPr="00394AC4" w:rsidRDefault="00394AC4" w:rsidP="00394AC4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94AC4" w:rsidRPr="00394AC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94AC4" w:rsidRPr="00394AC4" w:rsidRDefault="00394AC4" w:rsidP="00394A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94AC4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enájom motorových vozidiel </w:t>
                  </w:r>
                </w:p>
              </w:tc>
              <w:tc>
                <w:tcPr>
                  <w:tcW w:w="1650" w:type="pct"/>
                  <w:hideMark/>
                </w:tcPr>
                <w:p w:rsidR="00394AC4" w:rsidRPr="00394AC4" w:rsidRDefault="00394AC4" w:rsidP="00394A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394AC4" w:rsidRPr="00394AC4" w:rsidRDefault="00394AC4" w:rsidP="00394AC4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94AC4" w:rsidRPr="00394AC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94AC4" w:rsidRPr="00394AC4" w:rsidRDefault="00394AC4" w:rsidP="00394A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94AC4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enájom priemyselného a spotrebného tovaru </w:t>
                  </w:r>
                </w:p>
              </w:tc>
              <w:tc>
                <w:tcPr>
                  <w:tcW w:w="1650" w:type="pct"/>
                  <w:hideMark/>
                </w:tcPr>
                <w:p w:rsidR="00394AC4" w:rsidRPr="00394AC4" w:rsidRDefault="00394AC4" w:rsidP="00394A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94A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94AC4" w:rsidRPr="00394AC4" w:rsidRDefault="00394AC4" w:rsidP="00394AC4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94AC4" w:rsidRPr="00394AC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94AC4" w:rsidRPr="00394AC4" w:rsidRDefault="00394AC4" w:rsidP="00394A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94AC4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ieskum trhov </w:t>
                  </w:r>
                </w:p>
              </w:tc>
              <w:tc>
                <w:tcPr>
                  <w:tcW w:w="1650" w:type="pct"/>
                  <w:hideMark/>
                </w:tcPr>
                <w:p w:rsidR="00394AC4" w:rsidRPr="00394AC4" w:rsidRDefault="00394AC4" w:rsidP="00394A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94A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94AC4" w:rsidRPr="00394AC4" w:rsidRDefault="00394AC4" w:rsidP="00394AC4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94AC4" w:rsidRPr="00394AC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94AC4" w:rsidRPr="00394AC4" w:rsidRDefault="00394AC4" w:rsidP="00394A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94AC4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marketing </w:t>
                  </w:r>
                </w:p>
              </w:tc>
              <w:tc>
                <w:tcPr>
                  <w:tcW w:w="1650" w:type="pct"/>
                  <w:hideMark/>
                </w:tcPr>
                <w:p w:rsidR="00394AC4" w:rsidRPr="00394AC4" w:rsidRDefault="00394AC4" w:rsidP="00394A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94A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94AC4" w:rsidRPr="00394AC4" w:rsidRDefault="00394AC4" w:rsidP="00394AC4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p w:rsidR="00394AC4" w:rsidRPr="00394AC4" w:rsidRDefault="00394AC4" w:rsidP="00394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394AC4" w:rsidRPr="00394AC4" w:rsidRDefault="00394AC4" w:rsidP="00394AC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394AC4" w:rsidRPr="00394AC4" w:rsidTr="00394AC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394AC4" w:rsidRPr="00394AC4" w:rsidRDefault="00394AC4" w:rsidP="00394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94AC4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94AC4" w:rsidRPr="00394AC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94AC4" w:rsidRPr="00394AC4" w:rsidRDefault="00394AC4" w:rsidP="00394A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8" w:history="1">
                    <w:r w:rsidRPr="00394AC4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Willem Albert Noorman </w:t>
                    </w:r>
                  </w:hyperlink>
                  <w:r w:rsidRPr="00394A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394AC4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enloseweg 9 </w:t>
                  </w:r>
                  <w:r w:rsidRPr="00394A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394AC4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Horst 5961 JA </w:t>
                  </w:r>
                  <w:r w:rsidRPr="00394A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394AC4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Holandské kráľovstvo </w:t>
                  </w:r>
                </w:p>
              </w:tc>
              <w:tc>
                <w:tcPr>
                  <w:tcW w:w="1650" w:type="pct"/>
                  <w:hideMark/>
                </w:tcPr>
                <w:p w:rsidR="00394AC4" w:rsidRPr="00394AC4" w:rsidRDefault="00394AC4" w:rsidP="00394A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94A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94AC4" w:rsidRPr="00394AC4" w:rsidRDefault="00394AC4" w:rsidP="00394AC4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94AC4" w:rsidRPr="00394AC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94AC4" w:rsidRPr="00394AC4" w:rsidRDefault="00394AC4" w:rsidP="00394A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9" w:history="1">
                    <w:r w:rsidRPr="00394AC4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Cornelis Francis Leonardus Maria Reijnen </w:t>
                    </w:r>
                  </w:hyperlink>
                  <w:r w:rsidRPr="00394A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394AC4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ladkoninkje 34 </w:t>
                  </w:r>
                  <w:r w:rsidRPr="00394A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394AC4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oxmeer 5831 NE </w:t>
                  </w:r>
                  <w:r w:rsidRPr="00394A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394AC4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Holanské kráľovstvo </w:t>
                  </w:r>
                </w:p>
              </w:tc>
              <w:tc>
                <w:tcPr>
                  <w:tcW w:w="1650" w:type="pct"/>
                  <w:hideMark/>
                </w:tcPr>
                <w:p w:rsidR="00394AC4" w:rsidRPr="00394AC4" w:rsidRDefault="00394AC4" w:rsidP="00394A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94A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94AC4" w:rsidRPr="00394AC4" w:rsidRDefault="00394AC4" w:rsidP="00394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394AC4" w:rsidRPr="00394AC4" w:rsidRDefault="00394AC4" w:rsidP="00394AC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394AC4" w:rsidRPr="00394AC4" w:rsidTr="00394AC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394AC4" w:rsidRPr="00394AC4" w:rsidRDefault="00394AC4" w:rsidP="00394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94AC4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94AC4" w:rsidRPr="00394AC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94AC4" w:rsidRPr="00394AC4" w:rsidRDefault="00394AC4" w:rsidP="00394A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94AC4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Willem Albert Noorman </w:t>
                  </w:r>
                  <w:r w:rsidRPr="00394A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394AC4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klad: 3 385,779725 EUR Splatené: 3 385,779725 EUR </w:t>
                  </w:r>
                </w:p>
              </w:tc>
              <w:tc>
                <w:tcPr>
                  <w:tcW w:w="1650" w:type="pct"/>
                  <w:hideMark/>
                </w:tcPr>
                <w:p w:rsidR="00394AC4" w:rsidRPr="00394AC4" w:rsidRDefault="00394AC4" w:rsidP="00394A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94A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94AC4" w:rsidRPr="00394AC4" w:rsidRDefault="00394AC4" w:rsidP="00394AC4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94AC4" w:rsidRPr="00394AC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94AC4" w:rsidRPr="00394AC4" w:rsidRDefault="00394AC4" w:rsidP="00394A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94AC4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Cornelis Francis Leonardus Maria Reijnen </w:t>
                  </w:r>
                  <w:r w:rsidRPr="00394A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394AC4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klad: 3 253,00405 EUR Splatené: 3 253,00405 EUR </w:t>
                  </w:r>
                </w:p>
              </w:tc>
              <w:tc>
                <w:tcPr>
                  <w:tcW w:w="1650" w:type="pct"/>
                  <w:hideMark/>
                </w:tcPr>
                <w:p w:rsidR="00394AC4" w:rsidRPr="00394AC4" w:rsidRDefault="00394AC4" w:rsidP="00394A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94A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94AC4" w:rsidRPr="00394AC4" w:rsidRDefault="00394AC4" w:rsidP="00394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394AC4" w:rsidRPr="00394AC4" w:rsidRDefault="00394AC4" w:rsidP="00394AC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394AC4" w:rsidRPr="00394AC4" w:rsidTr="00394AC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394AC4" w:rsidRPr="00394AC4" w:rsidRDefault="00394AC4" w:rsidP="00394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94AC4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94AC4" w:rsidRPr="00394AC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94AC4" w:rsidRPr="00394AC4" w:rsidRDefault="00394AC4" w:rsidP="00394A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94AC4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onatelia </w:t>
                  </w:r>
                </w:p>
              </w:tc>
              <w:tc>
                <w:tcPr>
                  <w:tcW w:w="1650" w:type="pct"/>
                  <w:hideMark/>
                </w:tcPr>
                <w:p w:rsidR="00394AC4" w:rsidRPr="00394AC4" w:rsidRDefault="00394AC4" w:rsidP="00394A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394AC4" w:rsidRPr="00394AC4" w:rsidRDefault="00394AC4" w:rsidP="00394AC4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94AC4" w:rsidRPr="00394AC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94AC4" w:rsidRPr="00394AC4" w:rsidRDefault="00394AC4" w:rsidP="00394A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10" w:history="1">
                    <w:r w:rsidRPr="00394AC4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Willem Albert Noorman </w:t>
                    </w:r>
                  </w:hyperlink>
                  <w:r w:rsidRPr="00394A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394AC4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enloseweg 9 </w:t>
                  </w:r>
                  <w:r w:rsidRPr="00394A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394AC4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lastRenderedPageBreak/>
                    <w:t>Horst 5961 JA </w:t>
                  </w:r>
                  <w:r w:rsidRPr="00394A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394AC4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Holandské kráľovstvo </w:t>
                  </w:r>
                  <w:r w:rsidRPr="00394A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394AC4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znik funkcie: 20.01.2006 </w:t>
                  </w:r>
                </w:p>
              </w:tc>
              <w:tc>
                <w:tcPr>
                  <w:tcW w:w="1650" w:type="pct"/>
                  <w:hideMark/>
                </w:tcPr>
                <w:p w:rsidR="00394AC4" w:rsidRPr="00394AC4" w:rsidRDefault="00394AC4" w:rsidP="00394A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94A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lastRenderedPageBreak/>
                    <w:t>  </w:t>
                  </w:r>
                </w:p>
              </w:tc>
            </w:tr>
          </w:tbl>
          <w:p w:rsidR="00394AC4" w:rsidRPr="00394AC4" w:rsidRDefault="00394AC4" w:rsidP="00394AC4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22"/>
            </w:tblGrid>
            <w:tr w:rsidR="00394AC4" w:rsidRPr="00394AC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94AC4" w:rsidRPr="00394AC4" w:rsidRDefault="00394AC4" w:rsidP="00394A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11" w:history="1">
                    <w:r w:rsidRPr="00394AC4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Cornelis Francis Leonardus Maria Reijnen </w:t>
                    </w:r>
                  </w:hyperlink>
                  <w:r w:rsidRPr="00394A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394AC4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ladkoninkje 34 </w:t>
                  </w:r>
                  <w:r w:rsidRPr="00394A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394AC4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oxmeer 5831 NE </w:t>
                  </w:r>
                  <w:r w:rsidRPr="00394A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394AC4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Holanské kráľovstvo </w:t>
                  </w:r>
                  <w:r w:rsidRPr="00394A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394AC4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znik funkcie: 20.01.2006 </w:t>
                  </w:r>
                </w:p>
              </w:tc>
            </w:tr>
          </w:tbl>
          <w:p w:rsidR="00394AC4" w:rsidRPr="00394AC4" w:rsidRDefault="00394AC4" w:rsidP="00394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394AC4" w:rsidRDefault="00394AC4" w:rsidP="00394AC4">
      <w:pPr>
        <w:pStyle w:val="Nzov"/>
        <w:spacing w:before="0" w:beforeAutospacing="0" w:after="0"/>
        <w:ind w:left="502"/>
        <w:jc w:val="left"/>
        <w:rPr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p w:rsidR="0003344F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</w:t>
      </w:r>
      <w:r w:rsidR="00473647">
        <w:rPr>
          <w:szCs w:val="22"/>
        </w:rPr>
        <w:t> </w:t>
      </w:r>
      <w:r w:rsidRPr="003F477D">
        <w:rPr>
          <w:szCs w:val="22"/>
        </w:rPr>
        <w:t>zásobám</w:t>
      </w:r>
    </w:p>
    <w:p w:rsidR="00473647" w:rsidRPr="00473647" w:rsidRDefault="00473647" w:rsidP="00473647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F28E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5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F28E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5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47364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7364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7364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7364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7364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7364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473647" w:rsidRDefault="00473647" w:rsidP="00473647"/>
    <w:p w:rsidR="00473647" w:rsidRPr="00473647" w:rsidRDefault="00473647" w:rsidP="0047364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8F28E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2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8F28E4" w:rsidP="0047364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</w:t>
            </w:r>
            <w:r w:rsidR="00473647">
              <w:rPr>
                <w:b/>
                <w:bCs/>
                <w:szCs w:val="22"/>
              </w:rPr>
              <w:t>25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28E4">
              <w:rPr>
                <w:szCs w:val="22"/>
              </w:rPr>
              <w:t>132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47364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28E4">
              <w:rPr>
                <w:szCs w:val="22"/>
              </w:rPr>
              <w:t>13</w:t>
            </w:r>
            <w:r w:rsidR="00473647">
              <w:rPr>
                <w:szCs w:val="22"/>
              </w:rPr>
              <w:t>25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8F28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8F28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28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28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28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F28E4" w:rsidP="004736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473647">
              <w:rPr>
                <w:szCs w:val="22"/>
              </w:rPr>
              <w:t>1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F28E4" w:rsidP="004736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473647">
              <w:rPr>
                <w:szCs w:val="22"/>
              </w:rPr>
              <w:t>11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73647" w:rsidP="004736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28E4" w:rsidP="004736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473647">
              <w:rPr>
                <w:szCs w:val="22"/>
              </w:rPr>
              <w:t>1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7364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7364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28E4">
              <w:rPr>
                <w:szCs w:val="22"/>
              </w:rPr>
              <w:t>663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28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28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831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831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831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831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4AFD">
              <w:rPr>
                <w:szCs w:val="22"/>
              </w:rPr>
              <w:t>19</w:t>
            </w:r>
            <w:r w:rsidR="005831B1">
              <w:rPr>
                <w:szCs w:val="22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831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31B1">
              <w:rPr>
                <w:szCs w:val="22"/>
              </w:rPr>
              <w:t>1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831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831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4AFD">
              <w:rPr>
                <w:szCs w:val="22"/>
              </w:rPr>
              <w:t>19</w:t>
            </w:r>
            <w:r w:rsidR="005831B1">
              <w:rPr>
                <w:szCs w:val="22"/>
              </w:rPr>
              <w:t>2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831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31B1">
              <w:rPr>
                <w:szCs w:val="22"/>
              </w:rPr>
              <w:t>-1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831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31B1">
              <w:rPr>
                <w:szCs w:val="22"/>
              </w:rPr>
              <w:t>-1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4AFD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28E4">
              <w:rPr>
                <w:szCs w:val="22"/>
              </w:rPr>
              <w:t>663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28E4">
              <w:rPr>
                <w:szCs w:val="22"/>
              </w:rPr>
              <w:t>6638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4AFD">
              <w:rPr>
                <w:szCs w:val="22"/>
              </w:rPr>
              <w:t>9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3647">
              <w:rPr>
                <w:szCs w:val="22"/>
              </w:rPr>
              <w:t>9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7364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3647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7364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3647">
              <w:rPr>
                <w:szCs w:val="22"/>
              </w:rPr>
              <w:t>199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7364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3647">
              <w:rPr>
                <w:szCs w:val="22"/>
              </w:rPr>
              <w:t>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3647">
              <w:rPr>
                <w:szCs w:val="22"/>
              </w:rPr>
              <w:t>9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7364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3647">
              <w:rPr>
                <w:szCs w:val="22"/>
              </w:rPr>
              <w:t>191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3647">
              <w:rPr>
                <w:szCs w:val="22"/>
              </w:rPr>
              <w:t>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7364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3647">
              <w:rPr>
                <w:szCs w:val="22"/>
              </w:rPr>
              <w:t>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4AFD">
              <w:rPr>
                <w:szCs w:val="22"/>
              </w:rPr>
              <w:t>-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12"/>
          <w:footerReference w:type="default" r:id="rId13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F83" w:rsidRDefault="00975F83" w:rsidP="00107589">
      <w:pPr>
        <w:spacing w:after="0" w:line="240" w:lineRule="auto"/>
      </w:pPr>
      <w:r>
        <w:separator/>
      </w:r>
    </w:p>
  </w:endnote>
  <w:endnote w:type="continuationSeparator" w:id="1">
    <w:p w:rsidR="00975F83" w:rsidRDefault="00975F8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5831B1">
      <w:rPr>
        <w:noProof/>
        <w:szCs w:val="22"/>
      </w:rPr>
      <w:t>9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F83" w:rsidRDefault="00975F83" w:rsidP="00107589">
      <w:pPr>
        <w:spacing w:after="0" w:line="240" w:lineRule="auto"/>
      </w:pPr>
      <w:r>
        <w:separator/>
      </w:r>
    </w:p>
  </w:footnote>
  <w:footnote w:type="continuationSeparator" w:id="1">
    <w:p w:rsidR="00975F83" w:rsidRDefault="00975F8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BD5B6D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</w:t>
          </w:r>
          <w:r w:rsidR="00BD5B6D"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9905E6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9905E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9905E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F28E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F28E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F28E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F28E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F28E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F28E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F28E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4AC4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73647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31B1"/>
    <w:rsid w:val="005852EB"/>
    <w:rsid w:val="005922FF"/>
    <w:rsid w:val="005A765F"/>
    <w:rsid w:val="005C4DA9"/>
    <w:rsid w:val="005D2F62"/>
    <w:rsid w:val="005D6688"/>
    <w:rsid w:val="005E3B59"/>
    <w:rsid w:val="005F4AFD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8F28E4"/>
    <w:rsid w:val="00900BE9"/>
    <w:rsid w:val="00912D01"/>
    <w:rsid w:val="00934878"/>
    <w:rsid w:val="009463F6"/>
    <w:rsid w:val="009731CC"/>
    <w:rsid w:val="00975F83"/>
    <w:rsid w:val="00984260"/>
    <w:rsid w:val="009905E6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BD5B6D"/>
    <w:rsid w:val="00BF4EE9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394AC4"/>
  </w:style>
  <w:style w:type="character" w:customStyle="1" w:styleId="apple-converted-space">
    <w:name w:val="apple-converted-space"/>
    <w:basedOn w:val="Predvolenpsmoodseku"/>
    <w:rsid w:val="00394AC4"/>
  </w:style>
  <w:style w:type="character" w:customStyle="1" w:styleId="tl">
    <w:name w:val="tl"/>
    <w:basedOn w:val="Predvolenpsmoodseku"/>
    <w:rsid w:val="00394A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87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Noorman&amp;MENO=Wille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sr.sk/hladaj_osoba.asp?PR=Reijnen&amp;MENO=Corneli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rsr.sk/hladaj_osoba.asp?PR=Noorman&amp;MENO=Wille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Reijnen&amp;MENO=Corneli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236F8-FE33-40F4-92F2-C8C93FE3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006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3-12-05T12:47:00Z</cp:lastPrinted>
  <dcterms:created xsi:type="dcterms:W3CDTF">2015-03-23T11:05:00Z</dcterms:created>
  <dcterms:modified xsi:type="dcterms:W3CDTF">2015-03-23T11:13:00Z</dcterms:modified>
</cp:coreProperties>
</file>